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FE" w:rsidRDefault="001551FE">
      <w:pPr>
        <w:rPr>
          <w:sz w:val="32"/>
          <w:szCs w:val="32"/>
        </w:rPr>
      </w:pPr>
      <w:r>
        <w:rPr>
          <w:sz w:val="32"/>
          <w:szCs w:val="32"/>
        </w:rPr>
        <w:t>Test This Website:</w:t>
      </w:r>
    </w:p>
    <w:p w:rsidR="001551FE" w:rsidRDefault="001551FE">
      <w:pPr>
        <w:rPr>
          <w:sz w:val="32"/>
          <w:szCs w:val="32"/>
        </w:rPr>
      </w:pPr>
      <w:r w:rsidRPr="001551FE">
        <w:rPr>
          <w:sz w:val="32"/>
          <w:szCs w:val="32"/>
        </w:rPr>
        <w:t>https://celebaltimesheets.</w:t>
      </w:r>
      <w:r>
        <w:rPr>
          <w:sz w:val="32"/>
          <w:szCs w:val="32"/>
        </w:rPr>
        <w:t>azurewebsites.net</w:t>
      </w:r>
    </w:p>
    <w:p w:rsidR="001551FE" w:rsidRDefault="001551FE">
      <w:pPr>
        <w:rPr>
          <w:sz w:val="32"/>
          <w:szCs w:val="32"/>
        </w:rPr>
      </w:pPr>
    </w:p>
    <w:p w:rsidR="006B4DDE" w:rsidRPr="00DD0540" w:rsidRDefault="00DD0540">
      <w:pPr>
        <w:rPr>
          <w:sz w:val="32"/>
          <w:szCs w:val="32"/>
        </w:rPr>
      </w:pPr>
      <w:bookmarkStart w:id="0" w:name="_GoBack"/>
      <w:bookmarkEnd w:id="0"/>
      <w:r w:rsidRPr="00DD0540">
        <w:rPr>
          <w:sz w:val="32"/>
          <w:szCs w:val="32"/>
        </w:rPr>
        <w:t>#sudo zypper update</w:t>
      </w:r>
    </w:p>
    <w:p w:rsidR="00DD0540" w:rsidRPr="00DD0540" w:rsidRDefault="00DD0540">
      <w:pPr>
        <w:rPr>
          <w:sz w:val="32"/>
          <w:szCs w:val="32"/>
        </w:rPr>
      </w:pPr>
      <w:r w:rsidRPr="00DD0540">
        <w:rPr>
          <w:sz w:val="32"/>
          <w:szCs w:val="32"/>
        </w:rPr>
        <w:t>#zypper ps -s</w:t>
      </w:r>
    </w:p>
    <w:p w:rsidR="00DD0540" w:rsidRDefault="00DD0540">
      <w:pPr>
        <w:rPr>
          <w:sz w:val="32"/>
          <w:szCs w:val="32"/>
        </w:rPr>
      </w:pPr>
      <w:r w:rsidRPr="00DD0540">
        <w:rPr>
          <w:sz w:val="32"/>
          <w:szCs w:val="32"/>
        </w:rPr>
        <w:t>#sudo zypper install apache2</w:t>
      </w:r>
    </w:p>
    <w:p w:rsidR="00026686" w:rsidRDefault="00026686">
      <w:pPr>
        <w:rPr>
          <w:sz w:val="32"/>
          <w:szCs w:val="32"/>
        </w:rPr>
      </w:pPr>
      <w:r>
        <w:rPr>
          <w:sz w:val="32"/>
          <w:szCs w:val="32"/>
        </w:rPr>
        <w:t>#</w:t>
      </w:r>
    </w:p>
    <w:p w:rsidR="007437A4" w:rsidRDefault="007437A4">
      <w:pPr>
        <w:rPr>
          <w:sz w:val="32"/>
          <w:szCs w:val="32"/>
        </w:rPr>
      </w:pPr>
    </w:p>
    <w:p w:rsidR="007437A4" w:rsidRDefault="00026686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7437A4">
        <w:rPr>
          <w:sz w:val="32"/>
          <w:szCs w:val="32"/>
        </w:rPr>
        <w:t>ALL Firewall rules</w:t>
      </w:r>
    </w:p>
    <w:p w:rsidR="007437A4" w:rsidRDefault="00026686">
      <w:pPr>
        <w:rPr>
          <w:sz w:val="32"/>
          <w:szCs w:val="32"/>
        </w:rPr>
      </w:pPr>
      <w:hyperlink r:id="rId6" w:history="1">
        <w:r w:rsidRPr="001333EF">
          <w:rPr>
            <w:rStyle w:val="Hyperlink"/>
            <w:sz w:val="32"/>
            <w:szCs w:val="32"/>
          </w:rPr>
          <w:t>http://docs.adaptivecomputing.com/9-1-1/MWS/Content/topics/hpcSuiteInstall/additionalConfig/openPorts.htm</w:t>
        </w:r>
      </w:hyperlink>
    </w:p>
    <w:p w:rsidR="00026686" w:rsidRDefault="00026686">
      <w:pPr>
        <w:rPr>
          <w:sz w:val="32"/>
          <w:szCs w:val="32"/>
        </w:rPr>
      </w:pPr>
    </w:p>
    <w:p w:rsidR="00026686" w:rsidRDefault="00026686">
      <w:pPr>
        <w:rPr>
          <w:sz w:val="32"/>
          <w:szCs w:val="32"/>
        </w:rPr>
      </w:pPr>
    </w:p>
    <w:p w:rsidR="00026686" w:rsidRDefault="00026686">
      <w:pPr>
        <w:rPr>
          <w:sz w:val="32"/>
          <w:szCs w:val="32"/>
        </w:rPr>
      </w:pPr>
      <w:r>
        <w:rPr>
          <w:sz w:val="32"/>
          <w:szCs w:val="32"/>
        </w:rPr>
        <w:t>#SHELL SCRIPTING LINK</w:t>
      </w:r>
    </w:p>
    <w:p w:rsidR="00026686" w:rsidRDefault="00026686">
      <w:pPr>
        <w:rPr>
          <w:sz w:val="32"/>
          <w:szCs w:val="32"/>
        </w:rPr>
      </w:pPr>
      <w:hyperlink r:id="rId7" w:history="1">
        <w:r w:rsidRPr="001333EF">
          <w:rPr>
            <w:rStyle w:val="Hyperlink"/>
            <w:sz w:val="32"/>
            <w:szCs w:val="32"/>
          </w:rPr>
          <w:t>https://github.com/techtutorials/shell-scripting-tutorial</w:t>
        </w:r>
      </w:hyperlink>
    </w:p>
    <w:p w:rsidR="00026686" w:rsidRDefault="00026686">
      <w:pPr>
        <w:rPr>
          <w:sz w:val="32"/>
          <w:szCs w:val="32"/>
        </w:rPr>
      </w:pPr>
    </w:p>
    <w:p w:rsidR="00026686" w:rsidRDefault="00026686">
      <w:pPr>
        <w:rPr>
          <w:sz w:val="32"/>
          <w:szCs w:val="32"/>
        </w:rPr>
      </w:pPr>
    </w:p>
    <w:p w:rsidR="00026686" w:rsidRDefault="00026686">
      <w:pPr>
        <w:rPr>
          <w:sz w:val="32"/>
          <w:szCs w:val="32"/>
        </w:rPr>
      </w:pPr>
      <w:r>
        <w:rPr>
          <w:sz w:val="32"/>
          <w:szCs w:val="32"/>
        </w:rPr>
        <w:t>Commands Used:</w:t>
      </w:r>
    </w:p>
    <w:p w:rsidR="00026686" w:rsidRDefault="00026686">
      <w:pPr>
        <w:rPr>
          <w:sz w:val="32"/>
          <w:szCs w:val="32"/>
        </w:rPr>
      </w:pPr>
    </w:p>
    <w:p w:rsidR="00026686" w:rsidRPr="00026686" w:rsidRDefault="00026686" w:rsidP="00026686">
      <w:pPr>
        <w:rPr>
          <w:sz w:val="32"/>
          <w:szCs w:val="32"/>
        </w:rPr>
      </w:pP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17  2019-08-02 13:22:20 systemctl status apache2</w:t>
      </w:r>
    </w:p>
    <w:p w:rsidR="00026686" w:rsidRPr="00026686" w:rsidRDefault="000E7A8B" w:rsidP="0002668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026686" w:rsidRPr="00026686">
        <w:rPr>
          <w:sz w:val="32"/>
          <w:szCs w:val="32"/>
        </w:rPr>
        <w:t xml:space="preserve">  21  2019-08-02 13:33:28 iptables -L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 23  2019-08-02 13:36:31 sudo systemctl restart apache2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  25  2019-08-02 13:38:26 systemctl status apache2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26  2019-08-02 14:06:20 cd /srv/www/htdocs/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27  2019-08-02 14:06:22 ls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28  2019-08-02 14:06:25 cat index.html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29  2019-08-02 14:06:39 curl http://localhost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40  2019-08-02 14:13:10 sudu zypper install httpd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41  2019-08-02 14:13:14 sudo zypper install httpd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42  2019-08-02 14:16:02 systemctl start apache2.service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43  2019-08-02 14:16:15 systemctl status apache2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44  2019-08-02 14:16:29 curl http://localhost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45  2019-08-02 14:21:38 systemctl disable firewall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46  2019-08-02 14:21:50 systemctl disable firewall`d</w:t>
      </w:r>
    </w:p>
    <w:p w:rsidR="00026686" w:rsidRPr="00026686" w:rsidRDefault="00026686" w:rsidP="00026686">
      <w:pPr>
        <w:rPr>
          <w:sz w:val="32"/>
          <w:szCs w:val="32"/>
        </w:rPr>
      </w:pP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47  2019-08-02 14:21:56 systemctl disable firewalld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48  2019-08-02 14:22:11 systemctl disable firewall2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49  2019-08-02 14:22:33 systemctl stop firewalld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50  2019-08-02 14:23:37 systemctl disable SuSEfirewall2.service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51  2019-08-02 14:23:45 systemctl status SuSEfirewall2.service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52  2019-08-02 14:24:02 systemctl stop SuSEfirewall2.service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lastRenderedPageBreak/>
        <w:t xml:space="preserve">   53  2019-08-02 14:24:03 systemctl status SuSEfirewall2.service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54  2019-08-02 14:24:10 systemctl disable SuSEfirewall2.service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55  2019-08-02 14:24:12 systemctl status SuSEfirewall2.service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56  2019-08-02 14:31:34 clear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57  2019-08-02 14:31:45 firewall-cmd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58  2019-08-02 14:32:15 firewall-cmd --zone=public --permanent --add-post=80/tcp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59  2019-08-02 14:32:38 cnf firewall-cmd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60  2019-08-02 14:32:50 zypper install firewall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61  2019-08-02 14:33:30 systemctl start SuSEfirewall2.service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62  2019-08-02 14:33:35 systemctl status SuSEfirewall2.service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63  2019-08-02 14:33:47 zypper install firewalld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64  2019-08-02 14:33:58 ls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65  2019-08-02 14:34:14 firewall-cmd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66  2019-08-02 14:34:41 firewall-cmd --zone=public --permanent --add-port=80/tcp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67  2019-08-02 14:35:06 systemctl restart firewalld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68  2019-08-02 14:35:08 firewall-cmd --zone=public --permanent --add-port=80/tcp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69  2019-08-02 14:35:23 systemctl stop SuSEfirewall2.service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70  2019-08-02 14:35:34 systemctl status firewalld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71  2019-08-02 14:35:50 firewall-cmd --zone=public --permanent --add-port=8080/tcp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lastRenderedPageBreak/>
        <w:t xml:space="preserve">   72  2019-08-02 14:35:55 firewall-cmd --zone=public --permanent --add-port=443/tcp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73  2019-08-02 14:36:36 systemctl restart firewalld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74  2019-08-02 14:36:44 ls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75  2019-08-02 14:41:24 iptables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76  2019-08-02 14:42:49 ifconfig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77* 2019-08-02 14:42:57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78  2019-08-02 14:43:01 cnf ifconfig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79  2019-08-02 14:46:03 ifstatus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80  2019-08-02 14:46:41 ifroute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81  2019-08-02 14:47:26 cat /etc/sysconfig/network/ifcfg-eth0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82  2019-08-02 14:47:36 cat /etc/sysconfig/network/ifcfg-lo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83  2019-08-02 14:47:50 cat /etc/sysconfig/network/ifcfg.template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84  2019-08-02 14:47:58 cat /etc/sysconfig/network/ifcfg-eth0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85  2019-08-02 14:50:16 vi /etc/sysconfig/SuSEfirewall2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86  2019-08-02 14:53:52 systemctl restart SuSEfirewall2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87  2019-08-02 14:54:01 systemctl satus SuSEfirewall2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88  2019-08-02 14:54:08 systemctl status SuSEfirewall2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89  2019-08-02 14:54:25 systemctl status firewalld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90  2019-08-02 14:54:35 systemctl stop firewalld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91  2019-08-02 14:54:41 systemctl disable firewalld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92  2019-08-02 15:00:32 vi /etc/sysconfig/SuSEfirewall2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lastRenderedPageBreak/>
        <w:t xml:space="preserve">   93  2019-08-02 15:01:50 systemctl status SuSEfirewall2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94  2019-08-02 15:01:59 systemctl restart SuSEfirewall2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95  2019-08-02 15:02:55 iptables -L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96  2019-08-02 15:05:26 iptables -A INPUT -p tcp --dport 80 -j ACCEPT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97  2019-08-02 15:05:35 service iptables save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98  2019-08-02 15:05:46 iptables -L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 99  2019-08-02 15:07:00 restart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00  2019-08-02 15:09:07 service iptables restart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01  2019-08-02 15:09:15 systemctl restart iptables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02  2019-08-02 15:09:25 systemctl restart iptables.service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03  2019-08-02 15:09:32 iptables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04  2019-08-02 15:09:37 iptables -h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05  2019-08-02 15:10:33 systemctl stop SuSEfirewall2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06  2019-08-02 15:10:55 iptables -A INPUT -p tcp --dport 80 -j DROP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07  2019-08-02 15:11:17 iptables -A INPUT -p tcp --dport 80 -j ACCEPT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08  2019-08-02 15:11:58 iptables -A INPUT -p tcp --dport 80 -j ACCEPT -F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09  2019-08-02 15:12:44 iptables -L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10  2019-08-02 15:13:56 iptables -D INPUT -p tcp --dport 80 -j DROP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lastRenderedPageBreak/>
        <w:t xml:space="preserve">  111  2019-08-02 15:21:23 clear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12  2019-08-02 15:22:20 ls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13  2019-08-02 15:34:47 vi myscript.sh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14  2019-08-02 15:35:25 bash myscript.sh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15  2019-08-02 15:35:28 vi myscript.sh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16  2019-08-02 15:36:14 bash myscript.sh</w:t>
      </w:r>
    </w:p>
    <w:p w:rsidR="00026686" w:rsidRP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17  2019-08-02 15:36:42 history</w:t>
      </w:r>
    </w:p>
    <w:p w:rsidR="00026686" w:rsidRDefault="00026686" w:rsidP="00026686">
      <w:pPr>
        <w:rPr>
          <w:sz w:val="32"/>
          <w:szCs w:val="32"/>
        </w:rPr>
      </w:pPr>
      <w:r w:rsidRPr="00026686">
        <w:rPr>
          <w:sz w:val="32"/>
          <w:szCs w:val="32"/>
        </w:rPr>
        <w:t xml:space="preserve">  118  2019-08-02 15:37:02 history &gt;&gt; mycommands.txt</w:t>
      </w:r>
    </w:p>
    <w:p w:rsidR="00DD0540" w:rsidRPr="00DD0540" w:rsidRDefault="00DD0540">
      <w:pPr>
        <w:rPr>
          <w:sz w:val="32"/>
          <w:szCs w:val="32"/>
        </w:rPr>
      </w:pPr>
      <w:r w:rsidRPr="00DD0540">
        <w:rPr>
          <w:sz w:val="32"/>
          <w:szCs w:val="32"/>
        </w:rPr>
        <w:t xml:space="preserve"> </w:t>
      </w:r>
    </w:p>
    <w:sectPr w:rsidR="00DD0540" w:rsidRPr="00DD0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06"/>
    <w:rsid w:val="00026686"/>
    <w:rsid w:val="000B3108"/>
    <w:rsid w:val="000E7A8B"/>
    <w:rsid w:val="001551FE"/>
    <w:rsid w:val="001832C5"/>
    <w:rsid w:val="006B4DDE"/>
    <w:rsid w:val="007437A4"/>
    <w:rsid w:val="00C93106"/>
    <w:rsid w:val="00DD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6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techtutorials/shell-scripting-tutori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adaptivecomputing.com/9-1-1/MWS/Content/topics/hpcSuiteInstall/additionalConfig/openPort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9EF5-EC31-4179-B0B2-33F90770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8-02T12:13:00Z</dcterms:created>
  <dcterms:modified xsi:type="dcterms:W3CDTF">2019-08-02T17:02:00Z</dcterms:modified>
</cp:coreProperties>
</file>